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A611" w14:textId="00096467" w:rsidR="007539C4" w:rsidRDefault="00197471" w:rsidP="00AA38DA">
      <w:pPr>
        <w:spacing w:after="0" w:line="327" w:lineRule="exact"/>
        <w:ind w:left="43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76923C"/>
          <w:spacing w:val="1"/>
          <w:sz w:val="32"/>
          <w:szCs w:val="32"/>
        </w:rPr>
        <w:t xml:space="preserve">Membership Application </w:t>
      </w:r>
    </w:p>
    <w:p w14:paraId="4550D3C9" w14:textId="77777777" w:rsidR="009A6450" w:rsidRDefault="006A0EEB">
      <w:pPr>
        <w:spacing w:before="8" w:after="0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437FFF4" wp14:editId="63630769">
            <wp:simplePos x="0" y="0"/>
            <wp:positionH relativeFrom="page">
              <wp:posOffset>539115</wp:posOffset>
            </wp:positionH>
            <wp:positionV relativeFrom="page">
              <wp:posOffset>50165</wp:posOffset>
            </wp:positionV>
            <wp:extent cx="6792595" cy="9359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D9984A" w14:textId="77777777" w:rsidR="009A6450" w:rsidRDefault="001C3B63" w:rsidP="00C92DC4">
      <w:pPr>
        <w:spacing w:after="0" w:line="200" w:lineRule="exact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2023D4" wp14:editId="110B704F">
            <wp:simplePos x="0" y="0"/>
            <wp:positionH relativeFrom="column">
              <wp:posOffset>313055</wp:posOffset>
            </wp:positionH>
            <wp:positionV relativeFrom="paragraph">
              <wp:posOffset>57785</wp:posOffset>
            </wp:positionV>
            <wp:extent cx="6790690" cy="4000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439A7" w14:textId="77777777" w:rsidR="009A6450" w:rsidRPr="00C92DC4" w:rsidRDefault="009A6450">
      <w:pPr>
        <w:spacing w:after="0" w:line="200" w:lineRule="exact"/>
        <w:rPr>
          <w:sz w:val="20"/>
          <w:szCs w:val="20"/>
        </w:rPr>
      </w:pPr>
    </w:p>
    <w:p w14:paraId="6074270B" w14:textId="1B87B6ED" w:rsidR="009A6450" w:rsidRPr="00197471" w:rsidRDefault="009A6450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40816229" w14:textId="2DF1A9C3" w:rsidR="00197471" w:rsidRDefault="0019747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71">
        <w:rPr>
          <w:rFonts w:ascii="Times New Roman" w:hAnsi="Times New Roman" w:cs="Times New Roman"/>
          <w:b/>
          <w:sz w:val="24"/>
          <w:szCs w:val="24"/>
        </w:rPr>
        <w:t>Name: _____________________________________________________________________</w:t>
      </w:r>
    </w:p>
    <w:p w14:paraId="60BAC114" w14:textId="778E102D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F8E7A" w14:textId="14983338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: __________________________________________________________________</w:t>
      </w:r>
    </w:p>
    <w:p w14:paraId="2A225201" w14:textId="01B0ACD6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33141" w14:textId="2B0A5D15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_________</w:t>
      </w:r>
    </w:p>
    <w:p w14:paraId="555B67DC" w14:textId="2EAC3365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86AE" w14:textId="52AB66EB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number: ______________________________________________________________</w:t>
      </w:r>
    </w:p>
    <w:p w14:paraId="505D1F67" w14:textId="1F8A8E82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9CDC5" w14:textId="0FB7DB90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______________________________________________________________________</w:t>
      </w:r>
    </w:p>
    <w:p w14:paraId="6E6CBC36" w14:textId="5C7D61DF" w:rsidR="001D7FF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08466" w14:textId="3AB52724" w:rsidR="001D7FF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red by: _________________________________________________________________</w:t>
      </w:r>
    </w:p>
    <w:p w14:paraId="1728C85A" w14:textId="77777777" w:rsidR="00E279F5" w:rsidRDefault="00E279F5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AE549" w14:textId="5B5AEB06" w:rsidR="00E279F5" w:rsidRPr="00197471" w:rsidRDefault="00E279F5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 Type: ______________________________________________________</w:t>
      </w:r>
    </w:p>
    <w:p w14:paraId="0D70C1ED" w14:textId="77777777" w:rsidR="00197471" w:rsidRPr="00197471" w:rsidRDefault="0019747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19B726A5" w14:textId="671CC884" w:rsidR="00850696" w:rsidRDefault="00850696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ual Membership Fee: $</w:t>
      </w:r>
      <w:r w:rsidR="00AA38DA">
        <w:rPr>
          <w:rFonts w:ascii="Times New Roman" w:eastAsia="Times New Roman" w:hAnsi="Times New Roman" w:cs="Times New Roman"/>
          <w:sz w:val="24"/>
          <w:szCs w:val="24"/>
        </w:rPr>
        <w:t>50.00 for Individual Membership</w:t>
      </w:r>
    </w:p>
    <w:p w14:paraId="56454C44" w14:textId="5077F7F9" w:rsidR="00AA38DA" w:rsidRDefault="00AA38DA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$100.00 for Vendor Membership</w:t>
      </w:r>
    </w:p>
    <w:p w14:paraId="2570FF00" w14:textId="4D1BD906" w:rsidR="00AA38DA" w:rsidRDefault="00AA38DA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$ 10.00 for Retired Membership</w:t>
      </w:r>
    </w:p>
    <w:p w14:paraId="32671787" w14:textId="77777777" w:rsidR="00850696" w:rsidRDefault="00850696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AC402" w14:textId="6BF65D9B" w:rsidR="009A6450" w:rsidRPr="00197471" w:rsidRDefault="00850696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</w:t>
      </w:r>
      <w:r w:rsidR="00E279F5">
        <w:rPr>
          <w:rFonts w:ascii="Times New Roman" w:eastAsia="Times New Roman" w:hAnsi="Times New Roman" w:cs="Times New Roman"/>
          <w:sz w:val="24"/>
          <w:szCs w:val="24"/>
        </w:rPr>
        <w:t xml:space="preserve"> setup your profile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y on </w:t>
      </w:r>
      <w:r w:rsidR="00C92DC4" w:rsidRPr="00197471">
        <w:rPr>
          <w:rFonts w:ascii="Times New Roman" w:eastAsia="Times New Roman" w:hAnsi="Times New Roman" w:cs="Times New Roman"/>
          <w:sz w:val="24"/>
          <w:szCs w:val="24"/>
        </w:rPr>
        <w:t xml:space="preserve">our 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92DC4" w:rsidRPr="00197471">
        <w:rPr>
          <w:rFonts w:ascii="Times New Roman" w:eastAsia="Times New Roman" w:hAnsi="Times New Roman" w:cs="Times New Roman"/>
          <w:sz w:val="24"/>
          <w:szCs w:val="24"/>
        </w:rPr>
        <w:t>email your</w:t>
      </w:r>
      <w:r w:rsidR="00A0300F" w:rsidRPr="00197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2AC">
        <w:rPr>
          <w:rFonts w:ascii="Times New Roman" w:eastAsia="Times New Roman" w:hAnsi="Times New Roman" w:cs="Times New Roman"/>
          <w:sz w:val="24"/>
          <w:szCs w:val="24"/>
        </w:rPr>
        <w:t xml:space="preserve">membership </w:t>
      </w:r>
      <w:r w:rsidR="00A0300F" w:rsidRPr="00197471"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0300F" w:rsidRPr="00197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9F5" w:rsidRPr="00E279F5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csmith@hoffmanhanafin.com</w:t>
      </w:r>
      <w:r w:rsidR="00A0300F"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f you will be sending payment by mail, please s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A0300F"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 and </w:t>
      </w:r>
      <w:r w:rsidR="00CE2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A0300F"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>form to:</w:t>
      </w:r>
    </w:p>
    <w:p w14:paraId="2F0E79F6" w14:textId="77777777" w:rsidR="009A6450" w:rsidRPr="00197471" w:rsidRDefault="009A6450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5969A829" w14:textId="0DC7C545" w:rsidR="009A6450" w:rsidRDefault="00A0300F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>Buffalo Claims Association</w:t>
      </w:r>
    </w:p>
    <w:p w14:paraId="6571F426" w14:textId="5FB044EC" w:rsidR="00E279F5" w:rsidRPr="00197471" w:rsidRDefault="00E279F5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: Membership</w:t>
      </w:r>
    </w:p>
    <w:p w14:paraId="456505E9" w14:textId="77777777" w:rsidR="009A6450" w:rsidRPr="00197471" w:rsidRDefault="00A0300F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>P.O. Box 222</w:t>
      </w:r>
    </w:p>
    <w:p w14:paraId="4FA08D64" w14:textId="77777777" w:rsidR="009A6450" w:rsidRPr="00197471" w:rsidRDefault="00A0300F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>Buffalo, NY 14224.</w:t>
      </w:r>
    </w:p>
    <w:p w14:paraId="65BC5DC2" w14:textId="6D3D5E90" w:rsidR="001D7FF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08B5A169" w14:textId="10BF8D32" w:rsidR="001D7FF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pay via cash,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credit card at one of our meetings or events. </w:t>
      </w:r>
    </w:p>
    <w:p w14:paraId="39462EA0" w14:textId="77777777" w:rsidR="001D7FF1" w:rsidRPr="0019747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5715CB0A" w14:textId="3D0479A5" w:rsidR="009A6450" w:rsidRPr="00197471" w:rsidRDefault="00A0300F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 xml:space="preserve">Should you have any questions or require further information, please reach out to any board member at </w:t>
      </w:r>
      <w:hyperlink r:id="rId9" w:history="1">
        <w:r w:rsidR="00E279F5" w:rsidRPr="00EA4C75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csmith@hoffmanhanafin.com</w:t>
        </w:r>
      </w:hyperlink>
      <w:r w:rsidR="00E279F5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 xml:space="preserve"> </w:t>
      </w:r>
      <w:r w:rsidR="00CE22A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d the contact info on our website: </w:t>
      </w:r>
      <w:hyperlink r:id="rId10">
        <w:r w:rsidRPr="001974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.buffaloclaims.com</w:t>
        </w:r>
      </w:hyperlink>
      <w:r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1B311F" w14:textId="77777777" w:rsidR="009A6450" w:rsidRPr="00197471" w:rsidRDefault="009A6450" w:rsidP="00C92DC4">
      <w:pPr>
        <w:tabs>
          <w:tab w:val="left" w:pos="540"/>
        </w:tabs>
        <w:spacing w:after="0" w:line="240" w:lineRule="auto"/>
        <w:ind w:left="540" w:right="-280"/>
        <w:rPr>
          <w:rFonts w:ascii="Times New Roman" w:hAnsi="Times New Roman" w:cs="Times New Roman"/>
          <w:sz w:val="24"/>
          <w:szCs w:val="24"/>
        </w:rPr>
      </w:pPr>
    </w:p>
    <w:p w14:paraId="00386116" w14:textId="77777777" w:rsidR="00C92DC4" w:rsidRPr="00197471" w:rsidRDefault="00A0300F" w:rsidP="00C92DC4">
      <w:pPr>
        <w:tabs>
          <w:tab w:val="left" w:pos="540"/>
        </w:tabs>
        <w:spacing w:after="0" w:line="240" w:lineRule="auto"/>
        <w:ind w:left="540" w:right="-280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>Thank you for your continued support of the BCA!</w:t>
      </w:r>
    </w:p>
    <w:p w14:paraId="1C1D1D9C" w14:textId="77777777" w:rsidR="009A6450" w:rsidRDefault="009A6450">
      <w:pPr>
        <w:spacing w:after="0"/>
      </w:pPr>
    </w:p>
    <w:sectPr w:rsidR="009A6450" w:rsidSect="00197471">
      <w:type w:val="continuous"/>
      <w:pgSz w:w="12240" w:h="15840"/>
      <w:pgMar w:top="1800" w:right="990" w:bottom="280" w:left="28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0A11" w14:textId="77777777" w:rsidR="00952F9A" w:rsidRDefault="00952F9A" w:rsidP="009A6450">
      <w:pPr>
        <w:spacing w:after="0" w:line="240" w:lineRule="auto"/>
      </w:pPr>
      <w:r>
        <w:separator/>
      </w:r>
    </w:p>
  </w:endnote>
  <w:endnote w:type="continuationSeparator" w:id="0">
    <w:p w14:paraId="151BC309" w14:textId="77777777" w:rsidR="00952F9A" w:rsidRDefault="00952F9A" w:rsidP="009A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01D2" w14:textId="77777777" w:rsidR="00952F9A" w:rsidRDefault="00952F9A" w:rsidP="009A6450">
      <w:pPr>
        <w:spacing w:after="0" w:line="240" w:lineRule="auto"/>
      </w:pPr>
      <w:r>
        <w:separator/>
      </w:r>
    </w:p>
  </w:footnote>
  <w:footnote w:type="continuationSeparator" w:id="0">
    <w:p w14:paraId="388D06F1" w14:textId="77777777" w:rsidR="00952F9A" w:rsidRDefault="00952F9A" w:rsidP="009A6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50"/>
    <w:rsid w:val="000C727B"/>
    <w:rsid w:val="000D5A21"/>
    <w:rsid w:val="00197471"/>
    <w:rsid w:val="001C3B63"/>
    <w:rsid w:val="001D7FF1"/>
    <w:rsid w:val="001E40AB"/>
    <w:rsid w:val="001F2FC5"/>
    <w:rsid w:val="00216B4D"/>
    <w:rsid w:val="002E2DCE"/>
    <w:rsid w:val="00300533"/>
    <w:rsid w:val="003F5CF2"/>
    <w:rsid w:val="004577EB"/>
    <w:rsid w:val="004A1685"/>
    <w:rsid w:val="00542AB3"/>
    <w:rsid w:val="00595ACF"/>
    <w:rsid w:val="005E2A38"/>
    <w:rsid w:val="006579E3"/>
    <w:rsid w:val="00682915"/>
    <w:rsid w:val="00696CD1"/>
    <w:rsid w:val="006A0EEB"/>
    <w:rsid w:val="006C5716"/>
    <w:rsid w:val="0074013B"/>
    <w:rsid w:val="007539C4"/>
    <w:rsid w:val="00850696"/>
    <w:rsid w:val="00952F9A"/>
    <w:rsid w:val="00963990"/>
    <w:rsid w:val="009903ED"/>
    <w:rsid w:val="009930E2"/>
    <w:rsid w:val="009A6450"/>
    <w:rsid w:val="009E1DDB"/>
    <w:rsid w:val="00A0300F"/>
    <w:rsid w:val="00AA38DA"/>
    <w:rsid w:val="00C92DC4"/>
    <w:rsid w:val="00C94D5F"/>
    <w:rsid w:val="00CE22AC"/>
    <w:rsid w:val="00CE3F33"/>
    <w:rsid w:val="00D93648"/>
    <w:rsid w:val="00DD2DC5"/>
    <w:rsid w:val="00E21989"/>
    <w:rsid w:val="00E246CF"/>
    <w:rsid w:val="00E279F5"/>
    <w:rsid w:val="00E50C94"/>
    <w:rsid w:val="00EA3713"/>
    <w:rsid w:val="00EB41C1"/>
    <w:rsid w:val="00F035AC"/>
    <w:rsid w:val="00F57BAD"/>
    <w:rsid w:val="00F607B4"/>
    <w:rsid w:val="00F608BB"/>
    <w:rsid w:val="00F66F2E"/>
    <w:rsid w:val="00FB2381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8D6B"/>
  <w15:docId w15:val="{A19A37EB-76F2-4A15-93A3-0B81E230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13"/>
  </w:style>
  <w:style w:type="paragraph" w:styleId="Footer">
    <w:name w:val="footer"/>
    <w:basedOn w:val="Normal"/>
    <w:link w:val="FooterChar"/>
    <w:uiPriority w:val="99"/>
    <w:unhideWhenUsed/>
    <w:rsid w:val="00EA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13"/>
  </w:style>
  <w:style w:type="table" w:styleId="TableGrid">
    <w:name w:val="Table Grid"/>
    <w:basedOn w:val="TableNormal"/>
    <w:uiPriority w:val="39"/>
    <w:rsid w:val="007539C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2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uffaloclaims.com/educationda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smith@hoffmanhanaf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E7E0-0BF6-48EC-8A92-E06CEDBB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Education day registration form BLANK.docx</vt:lpstr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Education day registration form BLANK.docx</dc:title>
  <dc:creator>mday</dc:creator>
  <cp:lastModifiedBy>Deborah Guagliardi</cp:lastModifiedBy>
  <cp:revision>2</cp:revision>
  <cp:lastPrinted>2017-09-27T16:58:00Z</cp:lastPrinted>
  <dcterms:created xsi:type="dcterms:W3CDTF">2022-02-04T00:03:00Z</dcterms:created>
  <dcterms:modified xsi:type="dcterms:W3CDTF">2022-02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17-09-13T00:00:00Z</vt:filetime>
  </property>
</Properties>
</file>